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4"/>
        <w:gridCol w:w="1400"/>
        <w:gridCol w:w="4116"/>
        <w:gridCol w:w="3794"/>
        <w:gridCol w:w="1452"/>
      </w:tblGrid>
      <w:tr w:rsidR="00AB395F" w:rsidRPr="004A7484" w:rsidTr="00AB395F">
        <w:trPr>
          <w:trHeight w:val="1413"/>
        </w:trPr>
        <w:tc>
          <w:tcPr>
            <w:tcW w:w="181" w:type="pct"/>
            <w:vAlign w:val="center"/>
          </w:tcPr>
          <w:p w:rsidR="00AB395F" w:rsidRPr="004A7484" w:rsidRDefault="00AB395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" w:type="pct"/>
            <w:vAlign w:val="center"/>
          </w:tcPr>
          <w:p w:rsidR="00AB395F" w:rsidRPr="004A7484" w:rsidRDefault="00AB395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4A7484" w:rsidRDefault="00AB395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699" w:type="pct"/>
            <w:shd w:val="clear" w:color="auto" w:fill="auto"/>
            <w:vAlign w:val="center"/>
          </w:tcPr>
          <w:p w:rsidR="00AB395F" w:rsidRPr="004A7484" w:rsidRDefault="00AB395F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650" w:type="pct"/>
            <w:vAlign w:val="center"/>
          </w:tcPr>
          <w:p w:rsidR="00AB395F" w:rsidRPr="004A7484" w:rsidRDefault="00AB395F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 w:val="restart"/>
            <w:vAlign w:val="center"/>
          </w:tcPr>
          <w:p w:rsidR="00AB395F" w:rsidRPr="002A2DEB" w:rsidRDefault="00AB395F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Merge w:val="restart"/>
            <w:vAlign w:val="center"/>
          </w:tcPr>
          <w:p w:rsidR="00AB395F" w:rsidRPr="002A2DEB" w:rsidRDefault="00AB395F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становка стоматологическая</w:t>
            </w: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2A2DEB" w:rsidRDefault="00AB395F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4A7484" w:rsidRDefault="00AB395F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AB395F" w:rsidRPr="004A7484" w:rsidRDefault="00AB395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2D0A61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2D0A61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9D4CAD" w:rsidRDefault="00AB395F" w:rsidP="0088523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</w:t>
            </w:r>
            <w:r w:rsidRPr="009D4CAD">
              <w:rPr>
                <w:b/>
                <w:color w:val="000000"/>
                <w:sz w:val="20"/>
                <w:szCs w:val="20"/>
              </w:rPr>
              <w:t>ресл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9D4CAD">
              <w:rPr>
                <w:b/>
                <w:color w:val="000000"/>
                <w:sz w:val="20"/>
                <w:szCs w:val="20"/>
              </w:rPr>
              <w:t xml:space="preserve"> пациента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 w:rsidRPr="009D4CA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750D14" w:rsidRDefault="00AB395F" w:rsidP="005831A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AB395F" w:rsidRPr="009F5637" w:rsidRDefault="00AB395F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2D426E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механический привод кресл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9D4CAD" w:rsidRDefault="00AB395F" w:rsidP="002D426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9F5637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7C7178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альная грузоподъемность 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62A7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85 кг</w:t>
            </w:r>
          </w:p>
        </w:tc>
        <w:tc>
          <w:tcPr>
            <w:tcW w:w="650" w:type="pct"/>
            <w:vMerge/>
          </w:tcPr>
          <w:p w:rsidR="00AB395F" w:rsidRPr="009F5637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B92DA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ьная регулировка высоты сиденья и положения спинки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62A7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9F5637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62A7" w:rsidRDefault="00AB395F" w:rsidP="00BA6C6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управления креслом с модуля врач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62A7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9F5637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62A7" w:rsidRDefault="00AB395F" w:rsidP="00CB722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ункция автоматической блокировки движений сидения и спинки </w:t>
            </w:r>
            <w:proofErr w:type="gramStart"/>
            <w:r>
              <w:rPr>
                <w:color w:val="000000"/>
                <w:sz w:val="20"/>
                <w:szCs w:val="20"/>
              </w:rPr>
              <w:t>пр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толкновением с препятствием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62A7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9F5637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7C7178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ое отключение движений кресла при выборе инструмента на модуле врач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62A7" w:rsidRDefault="00AB395F" w:rsidP="004A2FDB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9F5637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62A7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бактериальное покрытие обивки кресл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62A7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9F5637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62A7" w:rsidRDefault="00AB395F" w:rsidP="0073633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ая синхронизация движений спинки кресла и коленной артикуляции сидения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D25623" w:rsidRDefault="00AB395F" w:rsidP="00736332">
            <w:pPr>
              <w:pStyle w:val="a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9F5637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D25623" w:rsidRDefault="00AB395F" w:rsidP="0073633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атическое положение </w:t>
            </w:r>
            <w:proofErr w:type="spellStart"/>
            <w:r>
              <w:rPr>
                <w:color w:val="000000"/>
                <w:sz w:val="20"/>
                <w:szCs w:val="20"/>
              </w:rPr>
              <w:t>Тренделенбурга</w:t>
            </w:r>
            <w:proofErr w:type="spellEnd"/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D25623" w:rsidRDefault="00AB395F" w:rsidP="0073633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9F5637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73633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ируемое положение посадки/высадки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73633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9F5637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D25623" w:rsidRDefault="00AB395F" w:rsidP="0073633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ируемые рабочие позиции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D25623" w:rsidRDefault="00AB395F" w:rsidP="0073633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 4</w:t>
            </w:r>
          </w:p>
        </w:tc>
        <w:tc>
          <w:tcPr>
            <w:tcW w:w="650" w:type="pct"/>
            <w:vMerge/>
          </w:tcPr>
          <w:p w:rsidR="00AB395F" w:rsidRPr="009F5637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CB7221" w:rsidRDefault="00AB395F" w:rsidP="0073633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ируемая позиция полоскания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CB7221" w:rsidRDefault="00AB395F" w:rsidP="0073633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9F5637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3335E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ый откидной подлокотник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3335E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9F5637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3335E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головник с </w:t>
            </w:r>
            <w:proofErr w:type="spellStart"/>
            <w:r>
              <w:rPr>
                <w:color w:val="000000"/>
                <w:sz w:val="20"/>
                <w:szCs w:val="20"/>
              </w:rPr>
              <w:t>орбите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ртикуляцией, и пневматическим тормозом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3335E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9F5637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3335E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шовная легкосъемная обивк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3335E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9F5637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3335E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ая высота сиденья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FE3486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390 мм</w:t>
            </w:r>
          </w:p>
        </w:tc>
        <w:tc>
          <w:tcPr>
            <w:tcW w:w="650" w:type="pct"/>
            <w:vMerge/>
          </w:tcPr>
          <w:p w:rsidR="00AB395F" w:rsidRPr="009F5637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3335E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высота сиденья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3335E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800 мм</w:t>
            </w:r>
          </w:p>
        </w:tc>
        <w:tc>
          <w:tcPr>
            <w:tcW w:w="650" w:type="pct"/>
            <w:vMerge/>
          </w:tcPr>
          <w:p w:rsidR="00AB395F" w:rsidRPr="009F5637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D25623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62A7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ый наклон спинки кресл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974735" w:rsidRDefault="00AB395F" w:rsidP="00D25623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0 градусов</w:t>
            </w:r>
          </w:p>
        </w:tc>
        <w:tc>
          <w:tcPr>
            <w:tcW w:w="650" w:type="pct"/>
            <w:vMerge/>
          </w:tcPr>
          <w:p w:rsidR="00AB395F" w:rsidRPr="00D25623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B395F" w:rsidRPr="00D25623" w:rsidTr="00AB395F">
        <w:trPr>
          <w:trHeight w:val="411"/>
        </w:trPr>
        <w:tc>
          <w:tcPr>
            <w:tcW w:w="181" w:type="pct"/>
            <w:vMerge/>
          </w:tcPr>
          <w:p w:rsidR="00AB395F" w:rsidRPr="00D25623" w:rsidRDefault="00AB395F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7" w:type="pct"/>
            <w:vMerge/>
          </w:tcPr>
          <w:p w:rsidR="00AB395F" w:rsidRPr="00D25623" w:rsidRDefault="00AB395F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D25623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ый наклон сиденья кресл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974735" w:rsidRDefault="00AB395F" w:rsidP="00E641B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 6 градусов</w:t>
            </w:r>
          </w:p>
        </w:tc>
        <w:tc>
          <w:tcPr>
            <w:tcW w:w="650" w:type="pct"/>
            <w:vMerge/>
          </w:tcPr>
          <w:p w:rsidR="00AB395F" w:rsidRPr="00D25623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B395F" w:rsidRPr="00D25623" w:rsidTr="00AB395F">
        <w:trPr>
          <w:trHeight w:val="411"/>
        </w:trPr>
        <w:tc>
          <w:tcPr>
            <w:tcW w:w="181" w:type="pct"/>
            <w:vMerge/>
          </w:tcPr>
          <w:p w:rsidR="00AB395F" w:rsidRPr="00D25623" w:rsidRDefault="00AB395F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7" w:type="pct"/>
            <w:vMerge/>
          </w:tcPr>
          <w:p w:rsidR="00AB395F" w:rsidRPr="00D25623" w:rsidRDefault="00AB395F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D25623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длина стоматологической установки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D25623" w:rsidRDefault="00AB395F" w:rsidP="000D60A1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230 мм</w:t>
            </w:r>
          </w:p>
        </w:tc>
        <w:tc>
          <w:tcPr>
            <w:tcW w:w="650" w:type="pct"/>
            <w:vMerge/>
          </w:tcPr>
          <w:p w:rsidR="00AB395F" w:rsidRPr="00D25623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B395F" w:rsidRPr="00D25623" w:rsidTr="00AB395F">
        <w:trPr>
          <w:trHeight w:val="411"/>
        </w:trPr>
        <w:tc>
          <w:tcPr>
            <w:tcW w:w="181" w:type="pct"/>
            <w:vMerge/>
          </w:tcPr>
          <w:p w:rsidR="00AB395F" w:rsidRPr="00D25623" w:rsidRDefault="00AB395F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7" w:type="pct"/>
            <w:vMerge/>
          </w:tcPr>
          <w:p w:rsidR="00AB395F" w:rsidRPr="00D25623" w:rsidRDefault="00AB395F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CB7221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ширина стоматологической установки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CB7221" w:rsidRDefault="00AB395F" w:rsidP="00B50C2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900</w:t>
            </w:r>
          </w:p>
        </w:tc>
        <w:tc>
          <w:tcPr>
            <w:tcW w:w="650" w:type="pct"/>
            <w:vMerge/>
          </w:tcPr>
          <w:p w:rsidR="00AB395F" w:rsidRPr="00D25623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B395F" w:rsidRPr="00D25623" w:rsidTr="00AB395F">
        <w:trPr>
          <w:trHeight w:val="411"/>
        </w:trPr>
        <w:tc>
          <w:tcPr>
            <w:tcW w:w="181" w:type="pct"/>
            <w:vMerge/>
          </w:tcPr>
          <w:p w:rsidR="00AB395F" w:rsidRPr="00D25623" w:rsidRDefault="00AB395F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7" w:type="pct"/>
            <w:vMerge/>
          </w:tcPr>
          <w:p w:rsidR="00AB395F" w:rsidRPr="00D25623" w:rsidRDefault="00AB395F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862430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высота стоматологической установки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862430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300 мм</w:t>
            </w:r>
          </w:p>
        </w:tc>
        <w:tc>
          <w:tcPr>
            <w:tcW w:w="650" w:type="pct"/>
            <w:vMerge/>
          </w:tcPr>
          <w:p w:rsidR="00AB395F" w:rsidRPr="00D25623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B395F" w:rsidRPr="00D25623" w:rsidTr="00AB395F">
        <w:trPr>
          <w:trHeight w:val="411"/>
        </w:trPr>
        <w:tc>
          <w:tcPr>
            <w:tcW w:w="181" w:type="pct"/>
            <w:vMerge/>
          </w:tcPr>
          <w:p w:rsidR="00AB395F" w:rsidRPr="00D25623" w:rsidRDefault="00AB395F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7" w:type="pct"/>
            <w:vMerge/>
          </w:tcPr>
          <w:p w:rsidR="00AB395F" w:rsidRPr="00D25623" w:rsidRDefault="00AB395F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F1185D">
              <w:rPr>
                <w:b/>
                <w:color w:val="000000"/>
                <w:sz w:val="20"/>
                <w:szCs w:val="20"/>
              </w:rPr>
              <w:t>Врачебный блок</w:t>
            </w:r>
            <w:r>
              <w:rPr>
                <w:b/>
                <w:color w:val="000000"/>
                <w:sz w:val="20"/>
                <w:szCs w:val="20"/>
              </w:rPr>
              <w:t xml:space="preserve"> (инструментальный):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D25623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  <w:vMerge/>
          </w:tcPr>
          <w:p w:rsidR="00AB395F" w:rsidRPr="00D25623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B395F" w:rsidRPr="00D25623" w:rsidTr="00AB395F">
        <w:trPr>
          <w:trHeight w:val="411"/>
        </w:trPr>
        <w:tc>
          <w:tcPr>
            <w:tcW w:w="181" w:type="pct"/>
            <w:vMerge/>
          </w:tcPr>
          <w:p w:rsidR="00AB395F" w:rsidRPr="00D25623" w:rsidRDefault="00AB395F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7" w:type="pct"/>
            <w:vMerge/>
          </w:tcPr>
          <w:p w:rsidR="00AB395F" w:rsidRPr="00D25623" w:rsidRDefault="00AB395F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хняя подача инструментов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D25623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D25623" w:rsidRDefault="00AB395F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7" w:type="pct"/>
            <w:vMerge/>
          </w:tcPr>
          <w:p w:rsidR="00AB395F" w:rsidRPr="00D25623" w:rsidRDefault="00AB395F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2701E4" w:rsidRDefault="00AB395F" w:rsidP="0005158D">
            <w:pPr>
              <w:contextualSpacing/>
              <w:rPr>
                <w:color w:val="000000"/>
                <w:sz w:val="20"/>
                <w:szCs w:val="20"/>
              </w:rPr>
            </w:pPr>
            <w:r w:rsidRPr="002701E4">
              <w:rPr>
                <w:color w:val="000000"/>
                <w:sz w:val="20"/>
                <w:szCs w:val="20"/>
              </w:rPr>
              <w:t>пневматическая фиксация расположения блока врач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2701E4" w:rsidRDefault="00AB395F" w:rsidP="0005158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01E4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ое количество мест для инструментальных модулей на блоке врач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бактериальное покрытие поверхности врачебного блок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оротный столик с лотками для инструментов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99750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сорная клавиатура управления инструментами, креслом, светильником 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99750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лей для отображения  параметров инструмент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ировка всех функций установки при работающем инструменте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99750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троенная система </w:t>
            </w:r>
            <w:proofErr w:type="spellStart"/>
            <w:r>
              <w:rPr>
                <w:color w:val="000000"/>
                <w:sz w:val="20"/>
                <w:szCs w:val="20"/>
              </w:rPr>
              <w:t>антивсасы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турбинных шлангов, автоматическая продувка и промывка шлангов каждого инструмента без вращения бор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CD20CE" w:rsidRDefault="00AB395F" w:rsidP="0099750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</w:t>
            </w:r>
            <w:r w:rsidRPr="00CD20CE">
              <w:rPr>
                <w:b/>
                <w:color w:val="000000"/>
                <w:sz w:val="20"/>
                <w:szCs w:val="20"/>
              </w:rPr>
              <w:t xml:space="preserve">урбинный шланг с </w:t>
            </w:r>
            <w:proofErr w:type="spellStart"/>
            <w:r w:rsidRPr="00CD20CE">
              <w:rPr>
                <w:b/>
                <w:color w:val="000000"/>
                <w:sz w:val="20"/>
                <w:szCs w:val="20"/>
              </w:rPr>
              <w:t>фиброоптико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 шт.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CD20CE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альная скорость вращения 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05158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300 000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CD20CE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турбинного шланга 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05158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200 мм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CD20CE" w:rsidRDefault="00AB395F" w:rsidP="0099750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</w:t>
            </w:r>
            <w:r w:rsidRPr="00CD20CE">
              <w:rPr>
                <w:b/>
                <w:color w:val="000000"/>
                <w:sz w:val="20"/>
                <w:szCs w:val="20"/>
              </w:rPr>
              <w:t xml:space="preserve">лектрический </w:t>
            </w:r>
            <w:proofErr w:type="spellStart"/>
            <w:r w:rsidRPr="00CD20CE">
              <w:rPr>
                <w:b/>
                <w:color w:val="000000"/>
                <w:sz w:val="20"/>
                <w:szCs w:val="20"/>
              </w:rPr>
              <w:t>бесщеточный</w:t>
            </w:r>
            <w:proofErr w:type="spellEnd"/>
            <w:r w:rsidRPr="00CD20C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0CE">
              <w:rPr>
                <w:b/>
                <w:color w:val="000000"/>
                <w:sz w:val="20"/>
                <w:szCs w:val="20"/>
              </w:rPr>
              <w:t>микромотор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фиброоптико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CD20CE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D20CE">
              <w:rPr>
                <w:color w:val="000000"/>
                <w:sz w:val="20"/>
                <w:szCs w:val="20"/>
              </w:rPr>
              <w:t>не менее 1 шт.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05158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ая скорость вращения приводного вала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мотора</w:t>
            </w:r>
            <w:proofErr w:type="spellEnd"/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153F73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более 100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05158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альная скорость вращения приводного вала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мотора</w:t>
            </w:r>
            <w:proofErr w:type="spellEnd"/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05158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40 000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05158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удительное воздушное охлаж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мот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05158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372D89" w:rsidRDefault="00AB395F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т</w:t>
            </w:r>
            <w:r w:rsidRPr="00372D89">
              <w:rPr>
                <w:b/>
                <w:color w:val="000000"/>
                <w:sz w:val="20"/>
                <w:szCs w:val="20"/>
              </w:rPr>
              <w:t>рехфункциональный</w:t>
            </w:r>
            <w:proofErr w:type="spellEnd"/>
            <w:r w:rsidRPr="00372D89">
              <w:rPr>
                <w:b/>
                <w:color w:val="000000"/>
                <w:sz w:val="20"/>
                <w:szCs w:val="20"/>
              </w:rPr>
              <w:t xml:space="preserve"> пистолет вода-воздух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372D89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72D89">
              <w:rPr>
                <w:b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ъемный </w:t>
            </w:r>
            <w:proofErr w:type="spellStart"/>
            <w:r>
              <w:rPr>
                <w:color w:val="000000"/>
                <w:sz w:val="20"/>
                <w:szCs w:val="20"/>
              </w:rPr>
              <w:t>автоклавируем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рпус пистолета вода-воздух, вращающийся носик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катор включения </w:t>
            </w:r>
            <w:proofErr w:type="spellStart"/>
            <w:r>
              <w:rPr>
                <w:color w:val="000000"/>
                <w:sz w:val="20"/>
                <w:szCs w:val="20"/>
              </w:rPr>
              <w:t>фиброоп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бранном инструменте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катор включения реверса на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моторе</w:t>
            </w:r>
            <w:proofErr w:type="spellEnd"/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2701E4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2701E4">
              <w:rPr>
                <w:color w:val="000000"/>
                <w:sz w:val="20"/>
                <w:szCs w:val="20"/>
              </w:rPr>
              <w:t>индикатор подачи воды на выбранный инструмент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2701E4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2701E4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ображение и регулировка скорости вращения электрического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мот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>/мин), турбинного наконечник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2701E4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ъемная </w:t>
            </w:r>
            <w:proofErr w:type="spellStart"/>
            <w:r>
              <w:rPr>
                <w:color w:val="000000"/>
                <w:sz w:val="20"/>
                <w:szCs w:val="20"/>
              </w:rPr>
              <w:t>автоклавируем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учка для перемещения инструментального блок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2701E4" w:rsidRDefault="00AB395F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701E4">
              <w:rPr>
                <w:b/>
                <w:color w:val="000000"/>
                <w:sz w:val="20"/>
                <w:szCs w:val="20"/>
              </w:rPr>
              <w:t>Гидроблок: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есной вариант расположения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ъемная </w:t>
            </w:r>
            <w:proofErr w:type="spellStart"/>
            <w:r>
              <w:rPr>
                <w:color w:val="000000"/>
                <w:sz w:val="20"/>
                <w:szCs w:val="20"/>
              </w:rPr>
              <w:t>автоклавируем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воротная керамическая плевательниц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 поворота плевательницы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70 градусов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автономной подачи жидкости на инструменты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мкость для автономной подачи жидкости на инструменты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,7 л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промывки и глубокой внутренней дезинфекции каналов водоснабжения установки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тонкой очистки воды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пылесос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дуль </w:t>
            </w:r>
            <w:proofErr w:type="spellStart"/>
            <w:r>
              <w:rPr>
                <w:color w:val="000000"/>
                <w:sz w:val="20"/>
                <w:szCs w:val="20"/>
              </w:rPr>
              <w:t>слюноотсоса</w:t>
            </w:r>
            <w:proofErr w:type="spellEnd"/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нтографиче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ечо блока ассистент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ложение подключений канализационных коммуникаций под креслом пациент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652ECA" w:rsidRDefault="00AB395F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ветитель: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ный светильник с креплением на установку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DF628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альная мощность светового потока 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38441F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50000 люкс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DF628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ая  мощность светового поток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3000 люкс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овая температур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500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884FE6" w:rsidRDefault="00AB395F" w:rsidP="00764345">
            <w:pPr>
              <w:contextualSpacing/>
              <w:rPr>
                <w:color w:val="000000"/>
                <w:sz w:val="20"/>
                <w:szCs w:val="20"/>
              </w:rPr>
            </w:pPr>
            <w:r w:rsidRPr="0038441F">
              <w:rPr>
                <w:color w:val="000000"/>
                <w:sz w:val="20"/>
                <w:szCs w:val="20"/>
              </w:rPr>
              <w:t xml:space="preserve">Регулировка яркости при помощи бесконтактной технологии </w:t>
            </w:r>
            <w:r w:rsidRPr="0038441F">
              <w:rPr>
                <w:color w:val="000000"/>
                <w:sz w:val="20"/>
                <w:szCs w:val="20"/>
                <w:lang w:val="en-US"/>
              </w:rPr>
              <w:t>No</w:t>
            </w:r>
            <w:r w:rsidRPr="0038441F">
              <w:rPr>
                <w:color w:val="000000"/>
                <w:sz w:val="20"/>
                <w:szCs w:val="20"/>
              </w:rPr>
              <w:t xml:space="preserve"> </w:t>
            </w:r>
            <w:r w:rsidRPr="0038441F">
              <w:rPr>
                <w:color w:val="000000"/>
                <w:sz w:val="20"/>
                <w:szCs w:val="20"/>
                <w:lang w:val="en-US"/>
              </w:rPr>
              <w:t>Touch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884FE6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84FE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884FE6" w:rsidRDefault="00AB395F" w:rsidP="0076434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улировка яркости с помощью механического регулятора 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884FE6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светильником на модуле врача, блоке ассистента, педали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битальное позиционирование во всех плоскостях 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A329C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ъемные</w:t>
            </w:r>
            <w:r w:rsidRPr="00153F7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3F73">
              <w:rPr>
                <w:color w:val="000000"/>
                <w:sz w:val="20"/>
                <w:szCs w:val="20"/>
              </w:rPr>
              <w:t>автоклавируемые</w:t>
            </w:r>
            <w:proofErr w:type="spellEnd"/>
            <w:r w:rsidRPr="00153F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и низких температурах ручки светильник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1E490B" w:rsidRDefault="00AB395F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1E490B">
              <w:rPr>
                <w:b/>
                <w:color w:val="000000"/>
                <w:sz w:val="20"/>
                <w:szCs w:val="20"/>
              </w:rPr>
              <w:t>Ножная педаль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и подачи воды и воздуха на выбранный инструмент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364869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жост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правления креслом пациент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36486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нопка включения и выключения </w:t>
            </w:r>
            <w:proofErr w:type="spellStart"/>
            <w:r>
              <w:rPr>
                <w:color w:val="000000"/>
                <w:sz w:val="20"/>
                <w:szCs w:val="20"/>
              </w:rPr>
              <w:t>спре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нструменты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оротно-нажимной рычаг управления плавной регулировкой числа оборотов выбранного инструмент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364869" w:rsidRDefault="00AB395F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364869">
              <w:rPr>
                <w:b/>
                <w:color w:val="000000"/>
                <w:sz w:val="20"/>
                <w:szCs w:val="20"/>
              </w:rPr>
              <w:t>Стул врача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врача мобильный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лес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гкая спинк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моза на колесах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регулировки высоты сиденья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высота сиденья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56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F1185D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регулировки наклона спинки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F1185D" w:rsidRDefault="00AB395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Pr="00F1185D" w:rsidRDefault="00AB395F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Pr="00F1185D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BA58DB" w:rsidRDefault="00AB395F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855C56" w:rsidRDefault="00AB395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AB395F" w:rsidRPr="00855C56" w:rsidRDefault="00AB395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9779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пациент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BA58DB" w:rsidRDefault="00AB395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E61AD7" w:rsidRDefault="00AB395F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управления инструментами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1F627E">
            <w:pPr>
              <w:jc w:val="center"/>
            </w:pPr>
            <w:r>
              <w:t>1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оль ассистент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1F627E">
            <w:pPr>
              <w:jc w:val="center"/>
            </w:pPr>
            <w:r>
              <w:t>1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96413A" w:rsidRDefault="00AB395F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ль управления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1F627E">
            <w:pPr>
              <w:jc w:val="center"/>
            </w:pPr>
            <w:r>
              <w:t>1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ный осветитель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0A195A" w:rsidRDefault="00AB395F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х функциональный пистолет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0A195A" w:rsidRDefault="00AB395F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E04C19" w:rsidRDefault="00AB395F" w:rsidP="00BE6B60">
            <w:pPr>
              <w:contextualSpacing/>
              <w:rPr>
                <w:color w:val="000000"/>
                <w:sz w:val="20"/>
                <w:szCs w:val="20"/>
              </w:rPr>
            </w:pPr>
            <w:r w:rsidRPr="00E04C19">
              <w:rPr>
                <w:color w:val="000000"/>
                <w:sz w:val="20"/>
                <w:szCs w:val="20"/>
              </w:rPr>
              <w:t xml:space="preserve">турбинный шланг с </w:t>
            </w:r>
            <w:proofErr w:type="spellStart"/>
            <w:r w:rsidRPr="00E04C19">
              <w:rPr>
                <w:color w:val="000000"/>
                <w:sz w:val="20"/>
                <w:szCs w:val="20"/>
              </w:rPr>
              <w:t>фиброоптикой</w:t>
            </w:r>
            <w:proofErr w:type="spellEnd"/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0A195A" w:rsidRDefault="00AB395F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E04C19" w:rsidRDefault="00AB395F" w:rsidP="0005158D">
            <w:pPr>
              <w:contextualSpacing/>
              <w:rPr>
                <w:color w:val="000000"/>
                <w:sz w:val="20"/>
                <w:szCs w:val="20"/>
              </w:rPr>
            </w:pPr>
            <w:r w:rsidRPr="00E04C19">
              <w:rPr>
                <w:color w:val="000000"/>
                <w:sz w:val="20"/>
                <w:szCs w:val="20"/>
              </w:rPr>
              <w:t xml:space="preserve">электрический </w:t>
            </w:r>
            <w:proofErr w:type="spellStart"/>
            <w:r w:rsidRPr="00E04C19">
              <w:rPr>
                <w:color w:val="000000"/>
                <w:sz w:val="20"/>
                <w:szCs w:val="20"/>
              </w:rPr>
              <w:t>бесщеточный</w:t>
            </w:r>
            <w:proofErr w:type="spellEnd"/>
            <w:r w:rsidRPr="00E04C1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C19">
              <w:rPr>
                <w:color w:val="000000"/>
                <w:sz w:val="20"/>
                <w:szCs w:val="20"/>
              </w:rPr>
              <w:t>микромотор</w:t>
            </w:r>
            <w:proofErr w:type="spellEnd"/>
            <w:r w:rsidRPr="00E04C1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0A195A" w:rsidRDefault="00AB395F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BE6B60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люноотсос</w:t>
            </w:r>
            <w:proofErr w:type="spellEnd"/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0A195A" w:rsidRDefault="00AB395F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есос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0A195A" w:rsidRDefault="00AB395F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врач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Default="00AB395F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ловник с пневматической фиксацией для пациент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7B7782" w:rsidRDefault="00AB395F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AB395F" w:rsidRDefault="00AB395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493D56" w:rsidRDefault="00AB395F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Default="00AB395F" w:rsidP="00C5268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AB395F" w:rsidRPr="00493D56" w:rsidRDefault="00AB395F" w:rsidP="00A6201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Самара, ул. </w:t>
            </w:r>
            <w:proofErr w:type="spellStart"/>
            <w:r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12 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493D56" w:rsidRDefault="00AB395F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  <w:proofErr w:type="spellStart"/>
            <w:r w:rsidRPr="00493D56">
              <w:rPr>
                <w:color w:val="000000"/>
                <w:sz w:val="20"/>
                <w:szCs w:val="20"/>
              </w:rPr>
              <w:t>Росздравнадзора</w:t>
            </w:r>
            <w:proofErr w:type="spellEnd"/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493D56" w:rsidRDefault="00AB395F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493D56" w:rsidRDefault="00AB395F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493D56" w:rsidRDefault="00AB395F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493D56" w:rsidRDefault="00AB395F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493D56" w:rsidRDefault="00AB395F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493D56" w:rsidRDefault="00AB395F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493D56" w:rsidRDefault="00AB395F" w:rsidP="00C96D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5F" w:rsidRPr="004A7484" w:rsidTr="00AB395F">
        <w:trPr>
          <w:trHeight w:val="411"/>
        </w:trPr>
        <w:tc>
          <w:tcPr>
            <w:tcW w:w="181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B395F" w:rsidRDefault="00AB395F" w:rsidP="00FF262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AB395F" w:rsidRPr="00493D56" w:rsidRDefault="00AB395F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AB395F" w:rsidRPr="00493D56" w:rsidRDefault="00AB395F" w:rsidP="000C0D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650" w:type="pct"/>
            <w:vMerge/>
          </w:tcPr>
          <w:p w:rsidR="00AB395F" w:rsidRDefault="00AB395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AB395F">
      <w:footerReference w:type="even" r:id="rId8"/>
      <w:footerReference w:type="default" r:id="rId9"/>
      <w:pgSz w:w="11906" w:h="16838"/>
      <w:pgMar w:top="284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A3" w:rsidRDefault="007F3DA3">
      <w:r>
        <w:separator/>
      </w:r>
    </w:p>
  </w:endnote>
  <w:endnote w:type="continuationSeparator" w:id="0">
    <w:p w:rsidR="007F3DA3" w:rsidRDefault="007F3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005E1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005E1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395F">
      <w:rPr>
        <w:rStyle w:val="a9"/>
        <w:noProof/>
      </w:rPr>
      <w:t>3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A3" w:rsidRDefault="007F3DA3">
      <w:r>
        <w:separator/>
      </w:r>
    </w:p>
  </w:footnote>
  <w:footnote w:type="continuationSeparator" w:id="0">
    <w:p w:rsidR="007F3DA3" w:rsidRDefault="007F3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03DCC"/>
    <w:rsid w:val="00005E1E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D60A1"/>
    <w:rsid w:val="000E5F51"/>
    <w:rsid w:val="000F0870"/>
    <w:rsid w:val="000F3680"/>
    <w:rsid w:val="00102CF3"/>
    <w:rsid w:val="00106D15"/>
    <w:rsid w:val="0011130E"/>
    <w:rsid w:val="00113CD5"/>
    <w:rsid w:val="00122AF9"/>
    <w:rsid w:val="0012462B"/>
    <w:rsid w:val="00126C6D"/>
    <w:rsid w:val="001271AD"/>
    <w:rsid w:val="00127BCF"/>
    <w:rsid w:val="00131F08"/>
    <w:rsid w:val="0013274D"/>
    <w:rsid w:val="00136B90"/>
    <w:rsid w:val="001404EB"/>
    <w:rsid w:val="001441D6"/>
    <w:rsid w:val="00152047"/>
    <w:rsid w:val="00153F73"/>
    <w:rsid w:val="00165737"/>
    <w:rsid w:val="00182233"/>
    <w:rsid w:val="001842CA"/>
    <w:rsid w:val="00185B30"/>
    <w:rsid w:val="001900EC"/>
    <w:rsid w:val="001963D4"/>
    <w:rsid w:val="001A306D"/>
    <w:rsid w:val="001A54D0"/>
    <w:rsid w:val="001A7B1C"/>
    <w:rsid w:val="001B24AE"/>
    <w:rsid w:val="001C40E2"/>
    <w:rsid w:val="001D1692"/>
    <w:rsid w:val="001D2C63"/>
    <w:rsid w:val="001D42B7"/>
    <w:rsid w:val="001D4B82"/>
    <w:rsid w:val="001D6CCB"/>
    <w:rsid w:val="001E490B"/>
    <w:rsid w:val="001E64F3"/>
    <w:rsid w:val="001F01BC"/>
    <w:rsid w:val="001F0742"/>
    <w:rsid w:val="001F43B0"/>
    <w:rsid w:val="001F480D"/>
    <w:rsid w:val="001F627E"/>
    <w:rsid w:val="002046C2"/>
    <w:rsid w:val="002112E1"/>
    <w:rsid w:val="002126AD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109A"/>
    <w:rsid w:val="00254E72"/>
    <w:rsid w:val="00257C5B"/>
    <w:rsid w:val="0026209A"/>
    <w:rsid w:val="002701E4"/>
    <w:rsid w:val="00287969"/>
    <w:rsid w:val="00292C42"/>
    <w:rsid w:val="002A2DEB"/>
    <w:rsid w:val="002A4106"/>
    <w:rsid w:val="002B08C7"/>
    <w:rsid w:val="002B34BF"/>
    <w:rsid w:val="002B691E"/>
    <w:rsid w:val="002C3CDC"/>
    <w:rsid w:val="002C5AD9"/>
    <w:rsid w:val="002D2464"/>
    <w:rsid w:val="002D426E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35E2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64869"/>
    <w:rsid w:val="00365C98"/>
    <w:rsid w:val="00372D89"/>
    <w:rsid w:val="00377BC8"/>
    <w:rsid w:val="00381530"/>
    <w:rsid w:val="00383883"/>
    <w:rsid w:val="0038441F"/>
    <w:rsid w:val="00386B31"/>
    <w:rsid w:val="0038757F"/>
    <w:rsid w:val="003902E8"/>
    <w:rsid w:val="003A02AA"/>
    <w:rsid w:val="003A69DD"/>
    <w:rsid w:val="003A6EBD"/>
    <w:rsid w:val="003C2208"/>
    <w:rsid w:val="003E20E3"/>
    <w:rsid w:val="003F4D0A"/>
    <w:rsid w:val="003F682D"/>
    <w:rsid w:val="0040057D"/>
    <w:rsid w:val="004007F3"/>
    <w:rsid w:val="004118BA"/>
    <w:rsid w:val="00416F23"/>
    <w:rsid w:val="00422618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34B8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2FDB"/>
    <w:rsid w:val="004A576F"/>
    <w:rsid w:val="004A7484"/>
    <w:rsid w:val="004B5A77"/>
    <w:rsid w:val="004B7CCE"/>
    <w:rsid w:val="004C2819"/>
    <w:rsid w:val="004D372E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220E8"/>
    <w:rsid w:val="00534177"/>
    <w:rsid w:val="00537B97"/>
    <w:rsid w:val="00537D07"/>
    <w:rsid w:val="00542CCD"/>
    <w:rsid w:val="00544356"/>
    <w:rsid w:val="00552B96"/>
    <w:rsid w:val="00566578"/>
    <w:rsid w:val="00573567"/>
    <w:rsid w:val="00575973"/>
    <w:rsid w:val="00577AAD"/>
    <w:rsid w:val="005831A2"/>
    <w:rsid w:val="00594DF8"/>
    <w:rsid w:val="005A14E6"/>
    <w:rsid w:val="005B3B15"/>
    <w:rsid w:val="005B3C46"/>
    <w:rsid w:val="005B6E54"/>
    <w:rsid w:val="005B7B5C"/>
    <w:rsid w:val="005C21CA"/>
    <w:rsid w:val="005D4B2C"/>
    <w:rsid w:val="005D5166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3FBD"/>
    <w:rsid w:val="00634F66"/>
    <w:rsid w:val="00636352"/>
    <w:rsid w:val="006404CC"/>
    <w:rsid w:val="00642514"/>
    <w:rsid w:val="00642A14"/>
    <w:rsid w:val="00643A3E"/>
    <w:rsid w:val="0064551A"/>
    <w:rsid w:val="00652ECA"/>
    <w:rsid w:val="006539E3"/>
    <w:rsid w:val="00654B92"/>
    <w:rsid w:val="006567F2"/>
    <w:rsid w:val="00657A7C"/>
    <w:rsid w:val="00665B19"/>
    <w:rsid w:val="006738EA"/>
    <w:rsid w:val="00676EF3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C7C22"/>
    <w:rsid w:val="006D045D"/>
    <w:rsid w:val="006D3F52"/>
    <w:rsid w:val="006D740D"/>
    <w:rsid w:val="006F0D5C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345"/>
    <w:rsid w:val="00764D77"/>
    <w:rsid w:val="007672C0"/>
    <w:rsid w:val="0077089B"/>
    <w:rsid w:val="00770EF0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5CCE"/>
    <w:rsid w:val="007E762F"/>
    <w:rsid w:val="007E7C69"/>
    <w:rsid w:val="007F3DA3"/>
    <w:rsid w:val="007F5B23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2430"/>
    <w:rsid w:val="00863438"/>
    <w:rsid w:val="00866F43"/>
    <w:rsid w:val="008677EF"/>
    <w:rsid w:val="00867F2F"/>
    <w:rsid w:val="00867F54"/>
    <w:rsid w:val="00870486"/>
    <w:rsid w:val="008704C7"/>
    <w:rsid w:val="00872FD4"/>
    <w:rsid w:val="00874EEC"/>
    <w:rsid w:val="00877FDB"/>
    <w:rsid w:val="00883A37"/>
    <w:rsid w:val="00884946"/>
    <w:rsid w:val="00884FE6"/>
    <w:rsid w:val="00885237"/>
    <w:rsid w:val="00890FBA"/>
    <w:rsid w:val="00892072"/>
    <w:rsid w:val="00896642"/>
    <w:rsid w:val="00896D3A"/>
    <w:rsid w:val="008A1398"/>
    <w:rsid w:val="008C4AC3"/>
    <w:rsid w:val="008C4DE2"/>
    <w:rsid w:val="008C5711"/>
    <w:rsid w:val="008C6428"/>
    <w:rsid w:val="008D15F4"/>
    <w:rsid w:val="008E04E7"/>
    <w:rsid w:val="0090778B"/>
    <w:rsid w:val="009125B0"/>
    <w:rsid w:val="009131AE"/>
    <w:rsid w:val="009163D8"/>
    <w:rsid w:val="00920411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4735"/>
    <w:rsid w:val="00977931"/>
    <w:rsid w:val="00983B19"/>
    <w:rsid w:val="00987FFD"/>
    <w:rsid w:val="00997505"/>
    <w:rsid w:val="009A0A9A"/>
    <w:rsid w:val="009A3BB4"/>
    <w:rsid w:val="009B2663"/>
    <w:rsid w:val="009B2D60"/>
    <w:rsid w:val="009B4524"/>
    <w:rsid w:val="009B64AE"/>
    <w:rsid w:val="009B67B4"/>
    <w:rsid w:val="009C13E0"/>
    <w:rsid w:val="009D4CAD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29CC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87EB8"/>
    <w:rsid w:val="00A9037D"/>
    <w:rsid w:val="00A91E1E"/>
    <w:rsid w:val="00A92747"/>
    <w:rsid w:val="00A9307F"/>
    <w:rsid w:val="00A94413"/>
    <w:rsid w:val="00A94A36"/>
    <w:rsid w:val="00AA436E"/>
    <w:rsid w:val="00AB28BD"/>
    <w:rsid w:val="00AB395F"/>
    <w:rsid w:val="00AC2CCA"/>
    <w:rsid w:val="00AC5885"/>
    <w:rsid w:val="00AC5C01"/>
    <w:rsid w:val="00AC7FC9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3575"/>
    <w:rsid w:val="00B06497"/>
    <w:rsid w:val="00B06895"/>
    <w:rsid w:val="00B069A4"/>
    <w:rsid w:val="00B077C7"/>
    <w:rsid w:val="00B12531"/>
    <w:rsid w:val="00B2020B"/>
    <w:rsid w:val="00B225AE"/>
    <w:rsid w:val="00B24006"/>
    <w:rsid w:val="00B248CF"/>
    <w:rsid w:val="00B25FE3"/>
    <w:rsid w:val="00B30957"/>
    <w:rsid w:val="00B330B3"/>
    <w:rsid w:val="00B45D73"/>
    <w:rsid w:val="00B4680B"/>
    <w:rsid w:val="00B472EA"/>
    <w:rsid w:val="00B50C2E"/>
    <w:rsid w:val="00B51276"/>
    <w:rsid w:val="00B5534B"/>
    <w:rsid w:val="00B56216"/>
    <w:rsid w:val="00B645AB"/>
    <w:rsid w:val="00B70E89"/>
    <w:rsid w:val="00B752A7"/>
    <w:rsid w:val="00B80E9A"/>
    <w:rsid w:val="00B829C2"/>
    <w:rsid w:val="00B83699"/>
    <w:rsid w:val="00B83F17"/>
    <w:rsid w:val="00B9252B"/>
    <w:rsid w:val="00B92DAD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A7281"/>
    <w:rsid w:val="00BB13C2"/>
    <w:rsid w:val="00BB19C8"/>
    <w:rsid w:val="00BB7675"/>
    <w:rsid w:val="00BC2F43"/>
    <w:rsid w:val="00BC411F"/>
    <w:rsid w:val="00BE12FC"/>
    <w:rsid w:val="00BE3F8F"/>
    <w:rsid w:val="00BE4360"/>
    <w:rsid w:val="00BE4EF7"/>
    <w:rsid w:val="00BE5298"/>
    <w:rsid w:val="00BE6B60"/>
    <w:rsid w:val="00BF0708"/>
    <w:rsid w:val="00BF5416"/>
    <w:rsid w:val="00C02CFB"/>
    <w:rsid w:val="00C0520C"/>
    <w:rsid w:val="00C06597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46129"/>
    <w:rsid w:val="00C522CD"/>
    <w:rsid w:val="00C5268C"/>
    <w:rsid w:val="00C54FF0"/>
    <w:rsid w:val="00C55A9E"/>
    <w:rsid w:val="00C60BEC"/>
    <w:rsid w:val="00C7385B"/>
    <w:rsid w:val="00C746EB"/>
    <w:rsid w:val="00C77648"/>
    <w:rsid w:val="00C8348F"/>
    <w:rsid w:val="00C96D04"/>
    <w:rsid w:val="00CA2EAC"/>
    <w:rsid w:val="00CA443A"/>
    <w:rsid w:val="00CA60E6"/>
    <w:rsid w:val="00CA7D57"/>
    <w:rsid w:val="00CB5A13"/>
    <w:rsid w:val="00CB7221"/>
    <w:rsid w:val="00CB756D"/>
    <w:rsid w:val="00CC1536"/>
    <w:rsid w:val="00CC236A"/>
    <w:rsid w:val="00CC584F"/>
    <w:rsid w:val="00CC6E81"/>
    <w:rsid w:val="00CD06EF"/>
    <w:rsid w:val="00CD0E6E"/>
    <w:rsid w:val="00CD20CE"/>
    <w:rsid w:val="00CD4F00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3331"/>
    <w:rsid w:val="00D25623"/>
    <w:rsid w:val="00D30C45"/>
    <w:rsid w:val="00D32D66"/>
    <w:rsid w:val="00D34B2F"/>
    <w:rsid w:val="00D34CEC"/>
    <w:rsid w:val="00D356A8"/>
    <w:rsid w:val="00D37426"/>
    <w:rsid w:val="00D41E90"/>
    <w:rsid w:val="00D44A6F"/>
    <w:rsid w:val="00D45E96"/>
    <w:rsid w:val="00D561C9"/>
    <w:rsid w:val="00D60E00"/>
    <w:rsid w:val="00D6279D"/>
    <w:rsid w:val="00D713DD"/>
    <w:rsid w:val="00D732F7"/>
    <w:rsid w:val="00D74B72"/>
    <w:rsid w:val="00D7628E"/>
    <w:rsid w:val="00D86216"/>
    <w:rsid w:val="00D913E5"/>
    <w:rsid w:val="00D93321"/>
    <w:rsid w:val="00DA53DE"/>
    <w:rsid w:val="00DB2AF5"/>
    <w:rsid w:val="00DB5D20"/>
    <w:rsid w:val="00DC1A70"/>
    <w:rsid w:val="00DD2590"/>
    <w:rsid w:val="00DD31EC"/>
    <w:rsid w:val="00DE0514"/>
    <w:rsid w:val="00DE5CD6"/>
    <w:rsid w:val="00DE75B3"/>
    <w:rsid w:val="00DF3CCB"/>
    <w:rsid w:val="00DF5EB1"/>
    <w:rsid w:val="00DF6282"/>
    <w:rsid w:val="00DF6E47"/>
    <w:rsid w:val="00E02CA0"/>
    <w:rsid w:val="00E04C19"/>
    <w:rsid w:val="00E04F67"/>
    <w:rsid w:val="00E065B6"/>
    <w:rsid w:val="00E06902"/>
    <w:rsid w:val="00E07158"/>
    <w:rsid w:val="00E16920"/>
    <w:rsid w:val="00E238AA"/>
    <w:rsid w:val="00E23A40"/>
    <w:rsid w:val="00E24EC7"/>
    <w:rsid w:val="00E25439"/>
    <w:rsid w:val="00E26442"/>
    <w:rsid w:val="00E32C12"/>
    <w:rsid w:val="00E32D8E"/>
    <w:rsid w:val="00E42C37"/>
    <w:rsid w:val="00E46F08"/>
    <w:rsid w:val="00E505BD"/>
    <w:rsid w:val="00E53932"/>
    <w:rsid w:val="00E61AD7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85D"/>
    <w:rsid w:val="00F11B09"/>
    <w:rsid w:val="00F1306D"/>
    <w:rsid w:val="00F13A56"/>
    <w:rsid w:val="00F162A7"/>
    <w:rsid w:val="00F233B8"/>
    <w:rsid w:val="00F271F6"/>
    <w:rsid w:val="00F2766D"/>
    <w:rsid w:val="00F31642"/>
    <w:rsid w:val="00F365AC"/>
    <w:rsid w:val="00F3679A"/>
    <w:rsid w:val="00F40E1D"/>
    <w:rsid w:val="00F53C94"/>
    <w:rsid w:val="00F56890"/>
    <w:rsid w:val="00F71249"/>
    <w:rsid w:val="00F877F0"/>
    <w:rsid w:val="00F9332C"/>
    <w:rsid w:val="00F963CB"/>
    <w:rsid w:val="00FA2C7E"/>
    <w:rsid w:val="00FA3018"/>
    <w:rsid w:val="00FB320C"/>
    <w:rsid w:val="00FB65DA"/>
    <w:rsid w:val="00FB6BA4"/>
    <w:rsid w:val="00FB7A48"/>
    <w:rsid w:val="00FC31D7"/>
    <w:rsid w:val="00FC3739"/>
    <w:rsid w:val="00FC737B"/>
    <w:rsid w:val="00FD25A3"/>
    <w:rsid w:val="00FE2203"/>
    <w:rsid w:val="00FE3486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5596-9227-426C-933F-EE8927DD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51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101</cp:revision>
  <cp:lastPrinted>2020-07-09T11:09:00Z</cp:lastPrinted>
  <dcterms:created xsi:type="dcterms:W3CDTF">2019-11-08T09:43:00Z</dcterms:created>
  <dcterms:modified xsi:type="dcterms:W3CDTF">2020-07-09T11:14:00Z</dcterms:modified>
</cp:coreProperties>
</file>